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168152B2" w:rsidR="00BA506D" w:rsidRPr="00BE2F7F" w:rsidRDefault="00B92E0C" w:rsidP="00BB3D9C">
      <w:pPr>
        <w:pStyle w:val="Default"/>
        <w:jc w:val="both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DB1890" w:rsidRPr="00DB1890">
        <w:rPr>
          <w:rFonts w:cs="Arial"/>
          <w:b/>
          <w:bCs/>
          <w:sz w:val="23"/>
          <w:szCs w:val="23"/>
          <w:lang w:val="es-CO" w:eastAsia="ja-JP"/>
        </w:rPr>
        <w:t>CONTRATAR EL SERVICIO DE FUMIGACIÓN, DESINFECCIÓN Y DESODORIZACIÓN A LAS INSTALACIONES DE LA UNIVERSIDAD DE</w:t>
      </w:r>
      <w:r w:rsidR="00DB1890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DB1890" w:rsidRPr="00DB1890">
        <w:rPr>
          <w:rFonts w:cs="Arial"/>
          <w:b/>
          <w:bCs/>
          <w:sz w:val="23"/>
          <w:szCs w:val="23"/>
          <w:lang w:val="es-CO" w:eastAsia="ja-JP"/>
        </w:rPr>
        <w:t>CUNDINAMARCA</w:t>
      </w:r>
      <w:r w:rsidR="00DB1890">
        <w:rPr>
          <w:rFonts w:cs="Arial"/>
          <w:sz w:val="22"/>
          <w:szCs w:val="22"/>
          <w:lang w:val="es-CO" w:eastAsia="ja-JP"/>
        </w:rPr>
        <w:t>.</w:t>
      </w:r>
      <w:r w:rsidR="00DB1890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6D111DB" w:rsidR="003818BC" w:rsidRPr="00EC4928" w:rsidRDefault="00BB3D9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9C">
              <w:rPr>
                <w:rFonts w:ascii="Arial" w:hAnsi="Arial" w:cs="Arial"/>
                <w:sz w:val="22"/>
                <w:szCs w:val="22"/>
              </w:rPr>
              <w:t>F-CD-01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055880" w:rsidR="00B52AE2" w:rsidRPr="00BE2F7F" w:rsidRDefault="00B52AE2" w:rsidP="00BE2F7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F86EEB" w:rsidRPr="00F86EE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FUMIGACIÓN, DESINFECCIÓN Y DESODORIZACIÓN A LAS INSTALACIONES DE LA UNIVERSIDAD DE CUNDINAMARCA.”</w:t>
      </w:r>
      <w:r w:rsidR="00700C57" w:rsidRPr="00BE2F7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E2F7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E2F7F">
        <w:rPr>
          <w:rFonts w:ascii="Arial" w:hAnsi="Arial" w:cs="Arial"/>
          <w:sz w:val="22"/>
          <w:szCs w:val="22"/>
        </w:rPr>
        <w:t>.</w:t>
      </w:r>
      <w:r w:rsidRPr="00BE2F7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F33B99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003E" w14:textId="77777777" w:rsidR="00F33B99" w:rsidRDefault="00F33B99" w:rsidP="001343DB">
      <w:r>
        <w:separator/>
      </w:r>
    </w:p>
  </w:endnote>
  <w:endnote w:type="continuationSeparator" w:id="0">
    <w:p w14:paraId="26A1E3F2" w14:textId="77777777" w:rsidR="00F33B99" w:rsidRDefault="00F33B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2F1D" w14:textId="77777777" w:rsidR="00F33B99" w:rsidRDefault="00F33B99" w:rsidP="001343DB">
      <w:r>
        <w:separator/>
      </w:r>
    </w:p>
  </w:footnote>
  <w:footnote w:type="continuationSeparator" w:id="0">
    <w:p w14:paraId="2C5A0118" w14:textId="77777777" w:rsidR="00F33B99" w:rsidRDefault="00F33B99" w:rsidP="001343DB">
      <w:r>
        <w:continuationSeparator/>
      </w:r>
    </w:p>
  </w:footnote>
  <w:footnote w:type="continuationNotice" w:id="1">
    <w:p w14:paraId="64AEF249" w14:textId="77777777" w:rsidR="00F33B99" w:rsidRDefault="00F33B99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D8CCCA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3D9C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890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B99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EE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25</cp:revision>
  <cp:lastPrinted>2020-06-14T00:10:00Z</cp:lastPrinted>
  <dcterms:created xsi:type="dcterms:W3CDTF">2022-09-02T21:33:00Z</dcterms:created>
  <dcterms:modified xsi:type="dcterms:W3CDTF">2024-02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